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6B" w:rsidRPr="00E0426B" w:rsidRDefault="00E0426B" w:rsidP="00E0426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</w:pPr>
      <w:r w:rsidRPr="00E0426B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  <w:t>Об утверждении Правил по охране труда при эксплуатации тепловых энергоустановок</w:t>
      </w:r>
    </w:p>
    <w:p w:rsidR="00E0426B" w:rsidRPr="00E0426B" w:rsidRDefault="00E0426B" w:rsidP="00E0426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t>     </w:t>
      </w: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МИНИСТЕРСТВО ТРУДА И СОЦИАЛЬНОЙ ЗАЩИТЫ РОССИЙСКОЙ ФЕДЕРАЦИИ</w:t>
      </w:r>
    </w:p>
    <w:p w:rsidR="00E0426B" w:rsidRPr="00E0426B" w:rsidRDefault="00E0426B" w:rsidP="00E0426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t>ПРИКАЗ</w:t>
      </w:r>
    </w:p>
    <w:p w:rsidR="00E0426B" w:rsidRPr="00E0426B" w:rsidRDefault="00E0426B" w:rsidP="00E0426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t>от 17 августа 2015 года N 551н</w:t>
      </w:r>
    </w:p>
    <w:p w:rsidR="00E0426B" w:rsidRPr="00E0426B" w:rsidRDefault="00E0426B" w:rsidP="00E0426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t>     </w:t>
      </w: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     </w:t>
      </w: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Об утверждении</w:t>
      </w:r>
      <w:r w:rsidRPr="00E0426B">
        <w:rPr>
          <w:rFonts w:ascii="Arial" w:eastAsia="Times New Roman" w:hAnsi="Arial" w:cs="Arial"/>
          <w:color w:val="3C3C3C"/>
          <w:spacing w:val="2"/>
          <w:sz w:val="31"/>
        </w:rPr>
        <w:t> </w:t>
      </w:r>
      <w:hyperlink r:id="rId5" w:history="1">
        <w:r w:rsidRPr="00E0426B">
          <w:rPr>
            <w:rFonts w:ascii="Arial" w:eastAsia="Times New Roman" w:hAnsi="Arial" w:cs="Arial"/>
            <w:color w:val="00466E"/>
            <w:spacing w:val="2"/>
            <w:sz w:val="31"/>
            <w:u w:val="single"/>
          </w:rPr>
          <w:t>Правил по охране труда при эксплуатации тепловых энергоустановок</w:t>
        </w:r>
      </w:hyperlink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В соответствии со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6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статьей 209 Трудового кодекса Российской Федерации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(Собрание законодательства Российской Федерации, 2002, N 1, ст.3; 2006, N 27, ст.2878; 2009, N 30, ст.3732; 2011, N 30, ст.4586;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2013, N 52, ст.6986) и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7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одпунктом 5.2.28 Положения о Министерстве труда и социальной защиты Российской Федерации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утвержденного</w:t>
      </w:r>
      <w:hyperlink r:id="rId8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остановлением</w:t>
        </w:r>
        <w:proofErr w:type="spell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Правительства Российской Федерации от 19 июня 2012 года N 610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Собрание законодательства Российской Федерации, 2012, N 26, ст.3528; 2013, N 22, ст.2809; N 36, ст.4578; N 37, ст.4703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N 45, ст.5822; N 46, ст.5952; 2014, N 21, ст.2710; N 26, ст.3577; N 29, ст.4160; N 32, ст.4499; N 36, ст.4868; 2015, N 2, ст.491; N 6, ст.963; N 16, ст.2384),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казываю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End"/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1. Утвердить Правила по охране труда при эксплуатации тепловых энергоустановок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согласно</w:t>
      </w:r>
      <w:hyperlink r:id="rId9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риложению</w:t>
        </w:r>
        <w:proofErr w:type="spellEnd"/>
      </w:hyperlink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2. Настоящий приказ вступает в силу по истечении трех месяцев после его официального опубликовани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Врио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Министра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А.В.Вовченко</w:t>
      </w:r>
      <w:proofErr w:type="spellEnd"/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Зарегистрировано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в Министерстве юстиции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оссийской Федерации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 октября 2015 года,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регистрационный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N 39138</w:t>
      </w:r>
    </w:p>
    <w:p w:rsidR="00E0426B" w:rsidRPr="00E0426B" w:rsidRDefault="00E0426B" w:rsidP="00E0426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lastRenderedPageBreak/>
        <w:t>Приложение. Правила по охране труда при эксплуатации тепловых энергоустановок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ложение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риказу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Министерства труда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и социальной защиты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оссийской Федерации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т 17 августа 2015 года N 551н</w:t>
      </w:r>
    </w:p>
    <w:p w:rsidR="00E0426B" w:rsidRPr="00E0426B" w:rsidRDefault="00E0426B" w:rsidP="00E042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4C4C4C"/>
          <w:spacing w:val="2"/>
          <w:sz w:val="29"/>
          <w:szCs w:val="29"/>
        </w:rPr>
        <w:t>I. Общие положения</w:t>
      </w:r>
    </w:p>
    <w:p w:rsidR="00E0426B" w:rsidRPr="00E0426B" w:rsidRDefault="00E0426B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1. Правила по охране труда при эксплуатации тепловых энергоустановок (далее - Правила) устанавливают государственные нормативные требования охраны труда при эксплуатации следующих тепловых энергоустановок, в том числе работающих под давлением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производственные, производственно-отопительные и отопительные котельные с абсолютным давлением пара не более 4,0 МПа и с температурой воды не более 200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°С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, использующие все виды органического топлива, а также нетрадиционные возобновляемые энергетические ресурсы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2) паровые и водяные тепловые сети всех назначений, включая насосные станции, системы сбора и возврата конденсата и другие сетевые сооружени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3) системы теплопотребления всех назначений (технологические, отопительные, вентиляционные, горячего водоснабжения, кондиционирования воздуха)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теплопотребляющие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агрегаты, тепловые сети потребителей, тепловые пункты, другие сооружения аналогичного назначени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) центральные и индивидуальные тепловые пункты, насосные станции всех назначений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) теплообменные аппараты всех назначений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) резервуары для хранения топлива, химических реагентов и горячей воды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авила не распространяются на тепловые энергоустановки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тепловых электростанций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морских и речных судов и плавучих средст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одвижного состава железнодорожного и автомобильного транспорт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. Правила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осуществляющими эксплуатацию тепловых энергоустановок, в том числе работающих под давление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. Ответственность за выполнение Правил возлагается на работодател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На основе Правил и требований технической документации организации - изготовителя тепловых энергоустановок работодателем разрабатываются инструкции по охране труда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эксплуатацию тепловых энергоустановок (далее - работники), представительного органа (при наличии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4. В случае применения методов работ, материалов, технологической оснастки и оборудования, выполнения работ, требования к безопасному применению и выполнению которых не предусмотре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. Работодатель обязан обеспечить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содержание тепловых энергоустановок в исправном состоянии и их эксплуатацию в соответствии с требованиями Правил и технической документации организации-изготовител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 xml:space="preserve">2) </w:t>
      </w:r>
      <w:proofErr w:type="gramStart"/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обучение работников по охране</w:t>
      </w:r>
      <w:proofErr w:type="gramEnd"/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 xml:space="preserve"> труда и проверку знаний требований охраны труд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контроль за соблюдением работниками требований Правил и инструкций по охране труд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6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 эксплуатации тепловых энергоустановок на работников возможно воздействие вредных и (или) опасных производственных факторов, в том числе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теплоносителя (пара, горячей воды), химических реагентов при возможных разрушениях элементов тепловых энергоустановок и трубопроводо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повышенной температуры наружной поверхности тепловых энергоустановок и трубопроводо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повышенной температуры воздуха рабочих зон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) повышенной загазованности воздуха рабочих зон топливным газом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5) недостаточной освещенности рабочих зон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) повышенного уровня шума, вибрации и излучений на рабочих местах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) движущихся транспортных средств, грузоподъемных машин, перемещаемых материалов, подвижных частей теплового оборудования (компрессоры, насосы, вентиляторы) и инструмент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8) падающих предметов (элементов оборудования) и инструмент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9) расположения рабочих мест на значительной высоте (глубине) относительно поверхности пола (земли)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10) стесненных условий работы (в камерах, отсеках, бункерах, колодцах)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1) поражения электрическим токо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Работодатели вправе устанавливать дополнительные требования безопасности при выполнении работ, связанных с эксплуатацией тепловых энергоустановок, улучшающие условия труда работнико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4C4C4C"/>
          <w:spacing w:val="2"/>
          <w:sz w:val="29"/>
          <w:szCs w:val="29"/>
        </w:rPr>
        <w:t>II. Требования охраны труда при организации проведения работ (производственных процессов)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8. К выполнению работ по эксплуатации тепловых энергоустановок допускаются работники в возрасте не моложе 18 лет, прошедшие обязательный предварительный медицинский осмотр в установленном порядке</w:t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Правил по охране труда при эксплуатации тепловых энергоустановок" style="width:6.75pt;height:17.25pt"/>
        </w:pict>
      </w: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, инструктаж по охране труда, обучение безопасным методам и приемам выполнения работ и стажировку на рабочем месте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________________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26" type="#_x0000_t75" alt="Об утверждении Правил по охране труда при эксплуатации тепловых энергоустановок" style="width:6.7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0" w:history="1">
        <w:proofErr w:type="gramStart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Приказ </w:t>
        </w:r>
        <w:proofErr w:type="spellStart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Минздравсоцразвития</w:t>
        </w:r>
        <w:proofErr w:type="spell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России от 12 апреля 2011 года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</w:t>
        </w:r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lastRenderedPageBreak/>
          <w:t>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21 октября 2011 года, регистрационный N 22111) с изменениями, внесенными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1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риказами Минздрава России от 15 мая 2013 года N 296н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 3 июля 2013 года, регистрационный N 28970) и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2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от 5 декабря 2014 года N 801н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 3 февраля 2015 года, регистрационный N 35848)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К самостоятельному выполнению работ по эксплуатации тепловых энергоустановок работники допускаются после проверки знаний в установленном порядке</w:t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pict>
          <v:shape id="_x0000_i1027" type="#_x0000_t75" alt="Об утверждении Правил по охране труда при эксплуатации тепловых энергоустановок" style="width:8.25pt;height:17.25pt"/>
        </w:pict>
      </w: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. Периодическая проверка знаний проводится не реже одного раза в 12 месяце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________________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28" type="#_x0000_t75" alt="Об утверждении Правил по охране труда при эксплуатации тепловых энергоустановок" style="width:8.2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3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Постановление Минтруда России и Минобразования России от 13 января 2003 года N 1/29 "Об утверждении Порядка обучения по охране труда и проверки </w:t>
        </w:r>
        <w:proofErr w:type="gramStart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знаний требований охраны труда работников</w:t>
        </w:r>
        <w:proofErr w:type="gram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организаций"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о Минюстом России 12 февраля 2003 года, регистрационный N 4209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902E65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Допуск к самостоятельной работе по эксплуатации тепловых энергоустановок оформляется соответствующим локальным нормативным актом работодател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9. При организации проведения работ, связанных с возможным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10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Работники должны обеспечиваться специальной одеждой, специальной обувью и другими средствами индивидуальной защиты в установленном порядке</w:t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29" type="#_x0000_t75" alt="Об утверждении Правил по охране труда при эксплуатации тепловых энергоустановок" style="width:8.2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________________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30" type="#_x0000_t75" alt="Об утверждении Правил по охране труда при эксплуатации тепловых энергоустановок" style="width:8.2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4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Приказ </w:t>
        </w:r>
        <w:proofErr w:type="spellStart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Минздравсоцразвития</w:t>
        </w:r>
        <w:proofErr w:type="spell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России от 1 июня 2009 года N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 10 сентября 2009 года, регистрационный N 14742) с изменениями, внесенными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5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приказом </w:t>
        </w:r>
        <w:proofErr w:type="spellStart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Минздравсоцразвития</w:t>
        </w:r>
        <w:proofErr w:type="spell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России от 27 января 2010</w:t>
        </w:r>
        <w:proofErr w:type="gram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</w:t>
        </w:r>
        <w:proofErr w:type="gramStart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года N 28н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 1 марта 2010 года, регистрационный N 16530),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6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риказами Минтруда России от 20 февраля 2014 года N 103н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 15 мая 2014 года, регистрационный N 32284) и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7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от 12 января 2015 года N 2н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 11 февраля 2015 года, регистрационный N 35962)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Выбор средств коллективной защиты работников должен производиться с учетом требований безопасности для конкретных видов работ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1</w:t>
      </w:r>
      <w:r w:rsidRPr="000A639F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. К выполнению работ по техническому обслуживанию и ремонту тепловых энергоустановок допускаются работники, имеющие профессиональную подготовку, соответствующую характеру выполняемых работ, включая подготовку по охране труд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2. Работники, занятые техническим обслуживанием и ремонтом тепловых энергоустановок, должны обеспечиваться необходимым комплектом исправного инструмента и приспособлений в соответствии с требованиями технической документации организации-изготовител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13. Работы по техническому обслуживанию и ремонту тепловых энергоустановок с применением инструмента и приспособлений должны осуществляться в соответствии с Правилами, а также требованиями нормативных правовых актов, содержащих государственные нормативные требования охраны труда при работе с инструментом и приспособлениями, утверждаемых Минтрудом Росси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4.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15. Работник обязан извещать своего непосредственного или вышестоящего руководителя о каждом несчастном случае на производстве,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о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всех замеченных им нарушениях Правил, неисправностях оборудования, инструмента, приспособлений и средств индивидуальной и коллективной защиты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аботать с неисправными оборудованием, инструментом и приспособлениями, а также средствами индивидуальной и коллективной защиты запрещаетс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4C4C4C"/>
          <w:spacing w:val="2"/>
          <w:sz w:val="29"/>
          <w:szCs w:val="29"/>
        </w:rPr>
        <w:t>III. Требования охраны труда, предъявляемые к производственным помещениям (производственным площадкам) и организации рабочих мест</w:t>
      </w:r>
    </w:p>
    <w:p w:rsidR="00E0426B" w:rsidRPr="00E0426B" w:rsidRDefault="00E0426B" w:rsidP="00E0426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Требования охраны труда, предъявляемые к производственным помещениям (производственным площадкам)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16. Запрещается загромождать проходы и проезды внутри зданий (сооружений), производственных помещений (производственных площадок) для обеспечения безопасного передвижения работников и проезда транспортных средст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7. Производственные помещения должны соответствовать требованиям санитарно-гигиенического законодательства Российской Федераци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8. Машины и приборы, не имеющие отношения к обслуживанию и ремонту тепловых энергоустановок, устанавливать в одном помещении с ними запрещаетс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19. Двери газоопасных помещений без постоянно находящегося в помещении обслуживающего персонала должны закрываться на замок. Ключи должны храниться в помещении дежурного персонала и выдаваться на время работ под расписку работникам согласно списку, утверждаемому работодателем, а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о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окончании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работ ежедневно сдаваться лицу, выдавшему их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0. У входов в газоопасные помещения должны вывешиваться знаки безопасности, предупреждающие о наличии вредных веществ и об опасности пожара или взрыв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1. Запрещается устройство мастерских, санитарно-бытовых и других помещений под газоходам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2. Полы в производственных помещениях должны выполняться из несгораемых материалов с негладкой и нескользкой поверхностью; быть ровными и иметь устройства для отвода воды в канализацию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аналы в производственных помещениях должны перекрываться съемными плитами на уровне пола. Съемные плиты должны выполняться из рифленого металла и надежно закреплятьс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Опасные зоны (проемы в перекрытиях, стационарных площадках, приямки, котлованы, незакрытые люки колодцев и тепловых камер) должны ограждаться по всему периметру. Элементы временных ограждений должны надежно закрепляться и на них должны 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вывешиваться таблички "Осторожно! Опасная зона"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3. В камерах и каналах подземных теплопроводов должна быть организована регулярная откачка воды из приямков и не допускается загромождение проходо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4. Не допускается устройство в каналах подземных теплопроводов глухих перегородок, препятствующих свободному проходу работнико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В исключительных случаях, когда разделение канала на отдельные отсеки необходимо по технологическим условиям (при устройстве железобетонной щитовой неподвижной опоры), до и после разделительной перегородки должны устраиваться выходы на поверхность земл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5. Запрещается находиться без производственной необходимости на площадках тепловых энергоустановок, вблизи люков, лазов, водоуказательных стекол, а также около запорной, регулирующей и предохранительной арматуры и фланцевых соединений трубопроводов, находящихся под давление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9666C2" w:rsidP="00E0426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>
        <w:rPr>
          <w:rFonts w:ascii="Arial" w:eastAsia="Times New Roman" w:hAnsi="Arial" w:cs="Arial"/>
          <w:color w:val="242424"/>
          <w:spacing w:val="2"/>
          <w:sz w:val="23"/>
          <w:szCs w:val="23"/>
        </w:rPr>
        <w:t xml:space="preserve">                      </w:t>
      </w:r>
      <w:r w:rsidR="00E0426B"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Требования охраны труда, предъявляемые к организации рабочих мест</w:t>
      </w:r>
    </w:p>
    <w:p w:rsidR="009666C2" w:rsidRDefault="00E0426B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26. В производственных помещениях, в которых установлены тепловые энергоустановки, должны вывешиваться плакаты, наглядно иллюстрирующие безопасные методы и приемы работы и правила оказания первой помощи пострадавши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7. На рабочем месте руководителя работ должен размещаться список всех помещений с наличием вредных веществ и газоопасных мест, утверждаемый работодателе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8. В производственных помещениях должны устанавливаться закрывающиеся металлические ящики с отделениями для чистого и грязного обтирочного материала. В качестве обтирочного материала применяются хлопчатобумажные или льняные тряпк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Грязный обтирочный материал из ящиков должен убираться ежедневно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9. Запрещается хранить в производственных помещениях бензин, керосин, спирт, лакокрасочные материалы, растворители, разбавители и другие легковоспламеняющиеся материалы в количестве, превышающем суточную норму расход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0. Вблизи рабочих мест разрешается хранение смазочных материалов в специальных металлических бачках и масленках в количестве, не превышающем сменную норму расход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1. Курение на территории организации и в производственных помещениях разрешается только в специально отведенных местах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Запрещается курить в резервуарах, камерах, колодцах и каналах, вблизи открытых люков, а также на рабочих местах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32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 обслуживании арматуры и иных элементов тепловых энергоустановок, расположенных на высоте более 1,8 м от уровня пола (рабочей площадки), должны предусматриваться металлические площадки с лестницей и ограждением (перилами) высотой не менее 0,9 м со сплошной металлической зашивкой по низу (бортиком) высотой не менее 0,1 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лощадки и ступени лестниц должны выполнятьс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из рифленой листовой стали или из листов с негладкой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оверхностью, полученной наплавкой или другим способом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из сотовой или полосовой стали (на ребро) с размером ячеек не более 12 см</w:t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31" type="#_x0000_t75" alt="Об утверждении Правил по охране труда при эксплуатации тепловых энергоустановок" style="width:8.2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из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осечно-вытяжных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листо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Ширина площадок, предназначенных для обслуживания арматуры, контрольно-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измерительных и регулирующих приборов, должна составлять не менее 0,8 м, а остальных площадок - не менее 0,6 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менять гладкие площадки и ступени лестниц, а также изготавливать их из прутковой (круглой) стали запрещаетс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Ширина лестниц должна составлять не менее 0,6 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Лестницы высотой более 1,5 м, предназначенные для систематического обслуживания оборудования, должны иметь угол наклона к горизонтали не более 50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Лестницы должны оборудоваться площадками, расстояние между которыми не должно превышать 4 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Для ремонта и технического обслуживания арматуры и иных элементов тепловых энергоустановок, расположенных выше 1,8 м от пола и не требующих постоянного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обслуживания, в случаях, предусмотренных технической документацией организации-изготовителя, допускается применение переносных лестниц-стремянок, передвижных площадок, лесов и подмостей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3. Расстояние от пола до низа площадок обслуживания и коммуникаций в местах проходов под ними должно быть не менее 2 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34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Расстояние от площадок или верхней части обмуровки тепловых энергоустановок, с которых производится обслуживание арматуры, гарнитуры, контрольно-измерительных приборов, до низа выступающих конструкций перекрытия (покрытия) производственного помещения должно составлять не менее 2 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Если тепловые энергоустановки не обслуживаются с верхней части обмуровки и нет необходимости перехода по верху, то расстояние от верхней части обмуровки теплового оборудования до низа выступающих конструкций перекрытия (покрытия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) производственного помещения допускается уменьшать до 0,7 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9666C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4C4C4C"/>
          <w:spacing w:val="2"/>
          <w:sz w:val="29"/>
          <w:szCs w:val="29"/>
        </w:rPr>
        <w:t>IV. Требования охраны труда при осуществлении производственных процессов и эксплуатации тепловых энергоустановок</w:t>
      </w:r>
    </w:p>
    <w:p w:rsidR="009666C2" w:rsidRDefault="009666C2" w:rsidP="00E0426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>
        <w:rPr>
          <w:rFonts w:ascii="Arial" w:eastAsia="Times New Roman" w:hAnsi="Arial" w:cs="Arial"/>
          <w:color w:val="242424"/>
          <w:spacing w:val="2"/>
          <w:sz w:val="23"/>
          <w:szCs w:val="23"/>
        </w:rPr>
        <w:t xml:space="preserve">                </w:t>
      </w:r>
      <w:r w:rsidR="00E0426B"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 xml:space="preserve">Требования охраны труда при техническом обслуживании и ремонте </w:t>
      </w:r>
      <w:proofErr w:type="gramStart"/>
      <w:r w:rsidR="00E0426B"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тепловых</w:t>
      </w:r>
      <w:proofErr w:type="gramEnd"/>
      <w:r w:rsidR="00E0426B"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242424"/>
          <w:spacing w:val="2"/>
          <w:sz w:val="23"/>
          <w:szCs w:val="23"/>
        </w:rPr>
        <w:t xml:space="preserve"> </w:t>
      </w:r>
    </w:p>
    <w:p w:rsidR="00E0426B" w:rsidRPr="00E0426B" w:rsidRDefault="009666C2" w:rsidP="00E0426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>
        <w:rPr>
          <w:rFonts w:ascii="Arial" w:eastAsia="Times New Roman" w:hAnsi="Arial" w:cs="Arial"/>
          <w:color w:val="242424"/>
          <w:spacing w:val="2"/>
          <w:sz w:val="23"/>
          <w:szCs w:val="23"/>
        </w:rPr>
        <w:t xml:space="preserve">                                                </w:t>
      </w:r>
      <w:r w:rsidR="00E0426B"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энергоустановок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 xml:space="preserve">35. </w:t>
      </w:r>
      <w:proofErr w:type="gramStart"/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Учет тепловых энергоустановок осуществляется работодателем в журнале учета тепловых энергоустановок, в котором отражаются следующие сведени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порядковый номер запис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дата постановки тепловой энергоустановки на учет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наименование тепловой энергоустановк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) характеристики тепловой энергоустановки: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араметры работы (давление, температура);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оизводительность (Гкал/час, т/час);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опускная способность (т/час);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теплопотребление (Гкал/час, час)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) место расположения тепловой энергоустановк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AE9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6) должность, фамилия и инициалы лица, ответственного за исправное состояние и безопасную эксплуатацию тепловых энергоустановок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 xml:space="preserve">36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Работы повышенной опасности в процессе технического обслуживания и ремонта тепловых энергоустановок должны выполняться в соответствии с письменным распоряжением - нарядом-допуском на производство работ повышенной опасности (далее - наряд-допуск), рекомендуемый образец которого предусмотрен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18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риложением N 1 к Правилам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. Нарядом-допуском определяются содержание, место, время и условия производства работ повышенной опасности, необходимые меры безопасности, состав бригады и работники, ответственные за организацию и безопасное производство работ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Наряд-допуск оформляется уполномоченными работодателем должностными лицами, ответственными за организацию и безопасное производство работ повышенной опасности. Порядок производства работ повышенной опасности, оформления наряда-допуска и обязанности должностных лиц, ответственных за организацию и безопасное производство работ, устанавливаются локальным нормативным актом работодател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7. Наряд-допуск выдается на срок, необходимый для выполнения заданного объема работ. В случае возникновения в процессе производства работ опасных и (или) вредных производственных факторов, не предусмотренных нарядом-допуском, работы прекращаются, наряд-допуск аннулируется. Работы возобновляются только после выдачи нового наряда-допуск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Должностное лицо, выдавшее наряд-допуск, должно осуществлять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контроль за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выполнением предусмотренных в нем мероприятий по обеспечению безопасного производства работ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8. Оформленные и выданные наряды-допуски регистрируются с указанием следующих сведений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название подразделени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номер наряда-допуск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дата выдач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) краткое описание работ по наряду-допуску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) срок, на который выдан наряд-допуск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) фамилии и инициалы должностных лиц, выдавшего и получившего наряд-допуск, заверенные их подписями с указанием даты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) фамилия и инициалы должностного лица, получившего закрытый по выполнении работ наряд-допуск, заверенные его подписью с указанием даты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9. К работам на тепловых энергоустановках, на производство которых выдается наряд-допуск, относятс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ремонт котельных агрегатов (работа внутри топок, барабанов, на конвективных поверхностях нагрева, электрофильтрах, в газоходах, воздуховодах, в системах пылеприготовления, золоулавливания и золоудаления)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2) ремонт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теплопотребляющих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установок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монтаж и демонтаж тепловых энергоустановок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4) электросварочные и газосварочные работы, выполняемые внутри аппаратов, резервуаров, баков, в колодцах, в коллекторах, в тоннелях, трубопроводах, каналах и ямах, конденсаторах турбин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) ремонт грузоподъемных машин (кроме колесных и гусеничных самоходных), крановых тележек, подкрановых путей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) вывод теплопроводов в ремонт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) установка и снятие заглушек на трубопроводах (кроме трубопроводов воды с температурой ниже +45°С)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8) испытание тепловых сетей на расчетное давление и температуру теплоносител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9) гидропневматическая промывка трубопроводо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0) производство монтажных и ремонтных работ вблизи действующих тепловых энергоустановок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1) ремонт вращающихся механизмо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2) теплоизоляционные работы на действующих трубопроводах и тепловых энергоустановках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3) нанесение антикоррозионных покрытий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4) ремонтные работы в мазутном хозяйстве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15) работы в местах, опасных в отношении загазованности, взрывоопасности, поражения электрическим током и с ограниченным доступом посещени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6) ремонт дымовых труб, градирен, зданий и сооружений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0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еречень работ, выполняемых по нарядам-допускам, утверждается работодателем и может быть им дополнен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41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Одноименные работы повышенной опасности, проводящиеся на постоянной основе и выполняемые в аналогичных условиях постоянным составом работников, допускается производить без оформления наряда-допуска с проведением целевого инструктажа по утвержденным для каждого вида работ повышенной опасности инструкциям по охране труд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2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Для работы в электроустановках наряд-допуск составляется по форме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установленной</w:t>
      </w:r>
      <w:hyperlink r:id="rId19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равилами</w:t>
        </w:r>
        <w:proofErr w:type="spell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по охране труда при эксплуатации электроустановок</w:t>
        </w:r>
      </w:hyperlink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32" type="#_x0000_t75" alt="Об утверждении Правил по охране труда при эксплуатации тепловых энергоустановок" style="width:6.7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________________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33" type="#_x0000_t75" alt="Об утверждении Правил по охране труда при эксплуатации тепловых энергоустановок" style="width:6.7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20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риказ Минтруда России от 24 июля 2013 года N 328н "Об утверждении Правил по охране труда при эксплуатации электроустановок"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 12 декабря 2013 года, регистрационный N 30593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43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В зависимости от особенностей организации (эксплуатация опасных производственных объектов) и характера выполняемых работ повышенной опасности наряд-допуск может быть оформлен в соответствии с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21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унктом 6 Федеральных норм и правил в области промышленной безопасности "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"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, утвержденных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22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приказом </w:t>
        </w:r>
        <w:proofErr w:type="spellStart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Ростехнадзора</w:t>
        </w:r>
        <w:proofErr w:type="spellEnd"/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 xml:space="preserve"> от 18 января 2012 года N 44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зарегистрирован Минюстом России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6 марта 2012 года, регистрационный N 23411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4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 выполнении ремонтных и других работ подрядными, сервисными организациям ответственные представители заказчика и подрядчика на весь период выполнения работ оформляют акт-допуск для производства работ на территории организации, разрабатывают и осуществляют организационно-технические мероприятия, направленные на обеспечение безопасности проведения указанных работ, а также безопасную эксплуатацию работающего оборудования (рекомендуемый образец акта-допуска приведен в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23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риложении N 2 к Правилам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)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Любые ремонтные, монтажные, наладочные, строительные работы в цехах и на территории организации, эксплуатирующей опасные производственные объекты, являются для подрядных (сервисных) организаций работами повышенной опасност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уководитель подрядной (сервисной) организации несет ответственность за соблюдение Правил и требований технической документации организации-изготовител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45. При ремонтных работах в зонах с температурой воздуха выше +32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°С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должны предусматриваются передвижные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воздушно-душирующие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установк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46. При ремонтных работах, связанных с монтажом или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демонтажом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тепловых энергоустановок и трубопроводов, а также с заменой элементов тепловых энергоустановок, должна соблюдаться предусмотренная планом производства работ, техническими условиями или технологической картой последовательность операций, обеспечивающая устойчивость оставшихся или вновь устанавливаемых узлов и элементов тепловых энергоустановок и предотвращение падения демонтируемых частей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7. Запрещается ремонтировать тепловые энергоустановки без выполнения технических мероприятий, препятствующих их ошибочному включению (пуск двигателя, подача пара или воды), самопроизвольному перемещению или движению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8. Подлежащая ремонту тепловая энергоустановка (участок трубопровода) во избежание попадания в нее пара или горячей воды должна отключаться со стороны смежных трубопроводов и оборудования, дренажных и обводных линий. Дренажные линии и воздушники, сообщающиеся непосредственно с атмосферой, открываютс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9. Отключать тепловую энергоустановку необходимо с помощью заглушек с хвостовиками с предварительным отключением тепловой сети задвижками или двумя последовательно установленными задвижками, между которыми устанавливается устройство, соединенное непосредственно (прямо) с атмосферой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50. Перед началом ремонта с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теплопотребляющих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установок и трубопроводов следует снять давление и освободить их от пара и воды; с электроприводов отключающей арматуры - снять напряжение, а с цепей управления электроприводами - предохранител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Вся отключающая арматура должна быть в закрытом состоянии. Запорная арматура открытых дренажей, соединенных непосредственно с атмосферой, должна быть открыта. Запорная арматура дренажей закрытого типа после дренирования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теплопотребляющей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установки (трубопровода) должна быть закрыта. Между запорной арматурой и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теплопотребляющей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установкой (трубопроводом) должна быть арматура, непосредственно соединенная с атмосферой. Отключающая арматура и вентили дренажей должны быть обвязаны цепями или заблокированы другими приспособлениями и заперты на замк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На отключающей арматуре должны быть вывешены таблички: "Не открывать! Работают люди"; на вентилях открытых дренажей: "Не закрывать! Работают люди"; на ключах управления электроприводами отключающей арматуры: "Не включать! Работают люди"; на месте производства работ: "Работать здесь!"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ступать к ремонту установок и трубопроводов при избыточном давлении в них запрещается. Дренирование воды и пара должно производиться через спускную арматуру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1. Открывать и закрывать запорную арматуру с применением рычагов, удлиняющих плечо рукоятки или маховика, не предусмотренных инструкцией по эксплуатации арматуры, запрещаетс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2. При проведении ремонтных работ на одной из тепловых энергоустановок при групповой схеме их включения должна быть отключена вся группа установок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53. При выводе в ремонт оборудования тепловых энергоустановок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со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взрывоопасными, ядовитыми и агрессивными веществами данное оборудование должно быть отключено, опорожнено, очищено (промыто, продуто) и отделено заглушками от действующего оборудования независимо от давления и температуры транспортируемых вещест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4. Замерзшие трубопроводы горючих, взрывоопасных и вредных веществ, а также их арматура отогреваются влажным паром или горячей водой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  <w:t>Применение источника тепла с открытым огнем разрешается только для отогрева арматуры и трубопроводов воды и пара, расположенных вне пожароопасных помещений и на открытом воздухе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55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В помещениях с повышенной опасностью и особо опасных должны использоваться переносные электрические светильники напряжением не выше 50 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 работах в особо неблагоприятных условиях (работа в металлических емкостях, газоходах, барабанах котлов, колодцах, металлических резервуарах) должны использоваться переносные электрические светильники напряжением не выше 12 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менение автотрансформаторов для питания переносных электрических светильников запрещаетс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6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о окончании очистки или ремонта тепловых энергоустановок необходимо удостовериться в том, что в них не осталось людей или каких-либо посторонних предметов и инструмент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9666C2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Требования охраны труда при эксплуатации тепловых энергоустановок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57. При пуске, отключении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опрессовке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и испытании тепловых энергоустановок и трубопроводов под давлением разрешается находиться вблизи них только работникам, непосредственно выполняющим эти работы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 повышении давления при гидравлическом испытании тепловых энергоустановок до пробного запрещается нахождение на них людей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Сварные швы испытываемых тепловых энергоустановок и трубопроводов осматриваются только после снижения пробного давления до рабочего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8. При обнаружении свищей в трубах, паропроводах, коллекторах, питательных трубопроводах, в корпусах арматуры работников необходимо срочно увести в безопасное место, опасная зона должны ограждаться и должны вывешиваться таблички: "Осторожно! Опасная зона"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9. Элементы тепловых энергоустановок и участки трубопроводов с повышенной температурой поверхности, с которыми возможно непосредственное соприкосновение обслуживающего персонала, должны покрываться тепловой изоляцией, обеспечивающей температуру наружной поверхности не выше +45°С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0. Перед каждым пусковым устройством (кроме устройств дистанционного управления) электродвигателей напряжением выше 1000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В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, а также электродвигателей напряжением до 1000 В, если они установлены в помещениях с повышенной опасностью или особо опасных, должны укладываться диэлектрические коврики, а в сырых помещениях - изолирующие подставк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61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Запрещаетс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опираться и становиться на оградительные барьеры площадок, ходить по трубопроводам, а также по конструкциям и перекрытиям, не предназначенным для прохода по ним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2) эксплуатировать тепловые энергоустановки с неисправными или отключенными устройствами аварийного отключения, блокировок, защиты и сигнализации, а также с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неогражденными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вращающимися частям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чистить, протирать и смазывать вращающиеся или движущиеся части механизмо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End"/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4) останавливать вручную вращающиеся и движущиеся механизмы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) пользоваться неисправным инструментом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6) применять для промывки тепловых энергоустановок и обезжиривания деталей горючие и легковоспламеняющиеся жидкости (бензин, бензол, ацетон керосин), а также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трихлорэтилен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, дихлорэтан и другие хлорпроизводные углеводороды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7) наступать на оборванные, свешивающиеся или лежащие на земле или на полу электрические провода, а также на обрывки проволоки, веревки, тросы, соприкасающиеся с этими проводами, или прикасаться к ним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2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еред входом в газоопасное помещение с тепловыми энергоустановками должен проводиться анализ воздушной среды на содержание газа с применением газоанализатора во взрывозащищенном исполнени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 выявлении загазованности помещения входить в него можно только после вентиляции и повторной проверки воздуха на отсутствие в нем газа и достаточность кислорода (не менее 20% по объему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Если в результате вентиляции газоопасного помещения удалить газ не удается, то нахождение и производство работ в газоопасном помещении допускается только после оформления наряда-допуска и с применением средств индивидуальной защиты органов дыхани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3. При наличии признаков загазованности помещения котельной запрещаются включение электрооборудования, растопка котла, а также использование открытого огн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64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Если котел растапливается вновь после ремонта, монтажа или реконструкции, необходимо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1) перед закрытием люков и лазов осмотреть состояние обмуровки и футеровки, убедиться в отсутствии вздутий, трещин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непромазанных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швов, а также удостовериться в надежности футеровки по огневой линии и защите барабанов от воздействия газов с высокой температурой, убедиться, что внутри котла, в газоходах и в топке нет людей и посторонних предметов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2) убедиться в исправности гарнитуры котла (топочные дверцы, колосники, лазы в обмуровке,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гляделки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, шиберы и заслонки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обдувочные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устройства, предохранительные взрывные клапаны), перегородок и сводов огневой линии, крышек люков, а также в тщательной очистке поверхности нагрева и газоходов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оверить правильность открытия и закрытия заслонок и шиберов в газоходах, соответствие обозначений (стрелок) и надписей на них: открыто - "О", закрыто - "З"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заполнить экономайзер водой установленного водным режимом качества, предварительно убедившись в исправности и правильном положении арматуры, заслонок (шиберов), открыть установленный на нем воздушный клапан (для удаления воздуха) и после появления из клапана воды закрыть его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4) проверить исправность оборудования для сжигания жидкого и газообразного топлива, запорных и регулирующих устройств у котлов, работающих на этих видах топлив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) проверить, нет ли заглушек у предохранительных клапанов и на трубопроводах, подведенных к котлу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) проверить исправность контрольно-измерительных приборов и устройств автоматического регулирования, питательных устройств, дымососов и вентиляторов, а также наличие естественной тяги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) проверить по уровнемерам наличие воды в деаэраторе, емкости запаса воды, давление воды в сетях водоснабжени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8) проверить наличие, исправность и готовность к включению вспомогательного оборудования, контрольно-измерительных приборов, средств дистанционного управления арматурой и механизмами, авторегуляторов, устройств защиты, блокировок и средств оперативной связи. При неисправности блокировок и устройств защиты, действующих на останов котла, пуск котла запрещаетс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9) проверить путем кратковременного пуска исправность всех питательных, сетевых и других насосо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5. После закрытия люков и лазов проверяютс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1) у паровых котлов - заполнение водой котла до низшего уровня по водоуказательному стеклу, а также заполнение водой предохранительного (выкидного) устройства до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уровня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установленного на нем контрольного кран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у водогрейных котлов - заполнение водой котла и системы отопления по выходу воды из сигнальной трубки расширительного бака по манометру на котле и системе отопления и горячего водоснабжени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66. </w:t>
      </w:r>
      <w:r w:rsidRPr="00F303D3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Установленные на тепловых энергоустановках манометры не реже одного раза в 12 месяцев должны подвергаться поверке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На манометр должен наноситься штамп или клеймо с отметкой о проведении поверки.</w:t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br/>
        <w:t>На шкалу манометра должна наноситься красная черта, соответствующая предельному рабочему давлению. Взамен красной черты разрешается прикреплять к корпусу манометра пластину (из металла или иного материала достаточной прочности), окрашенную в красный цвет и плотно прилегающую к стеклу манометра.</w:t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br/>
        <w:t>Манометр должен быть с такой шкалой, чтобы предел измерения рабочего давления находился во второй трети шкалы.</w:t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br/>
        <w:t>Не допускается эксплуатировать тепловые энергоустановки, если:</w:t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br/>
        <w:t>манометр не опломбирован;</w:t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br/>
        <w:t>истек срок поверки манометра;</w:t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br/>
        <w:t xml:space="preserve">стрелка манометра при его отключении не возвращается к нулевой отметке шкалы на величину, </w:t>
      </w:r>
      <w:proofErr w:type="spellStart"/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>превьшающую</w:t>
      </w:r>
      <w:proofErr w:type="spellEnd"/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t xml:space="preserve"> половину допускаемой погрешности для данного манометра;</w:t>
      </w:r>
      <w:r w:rsidRPr="00C42D2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</w:rPr>
        <w:br/>
        <w:t>разбито стекло или имеются другие повреждения манометра, которые могут отразиться на правильности его показаний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7. При проведении газоопасных работ необходимо соблюдение следующих требований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в качестве переносного источника света должны использоваться только светильники во взрывозащищенном исполнени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инструмент должен быть из цветного металла, исключающего возможность искрообразования. Допускается применение инструмента из черного металла, при этом его рабочая часть обильно смазывается солидолом или другой смазкой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3) обувь персонала должна быть без стальных подковок и гвоздей либо необходимо надевать галош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8. При проведении газоопасных работ запрещаетс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) включение и выключение светильников в газоопасных местах, а также использование открытого огн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использование электродрелей и других электрифицированных инструментов, а также приспособлений, дающих искрение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9. Тепловые энергоустановки (котлы) должны немедленно останавливаться и отключаться действием защит или персоналом в случаях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1) обнаружения неисправности предохранительных клапано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2) если давление в барабане котла поднялось выше разрешенного на 10% и продолжает раст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3) снижения уровня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воды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ниже низшего допустимого уровн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4) повышения уровня воды выше высшего допустимого уровн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5) прекращения действия всех питательных насосов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6) прекращения действия всех указателей уровня воды прямого действи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7) если в основных элементах котла (барабане, коллекторе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аросборной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камере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ароводоперепускных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и водоспускных трубах, паровых и питательных трубопроводах, жаровой трубе, огневой коробке, кожухе топки, трубной решетке, внешнем сепараторе, арматуре) будут обнаружены трещины,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выпучины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, пропуски в их сварных швах, обрыв анкерного болта или связ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8) погасания факелов в топке при камерном сжигании топлива;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9) снижения расхода воды через водогрейный котел ниже минимально допустимого значени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0) снижения давления воды в тракте водогрейного котла ниже допустимого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1) повышения температуры воды на выходе из водогрейного котла до значения на 20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°С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ниже температуры насыщения, соответствующей рабочему давлению воды в выходном коллекторе котл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2) неисправности автоматики безопасности или аварийной сигнализации, включая исчезновение напряжения на этих устройствах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13) возникновения в котельной пожара, угрожающего обслуживающему персоналу или котлу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4) несрабатывания технологических защит, действующих на останов котл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5) возникновения загазованности в котельной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6) взрыва в топке, взрыва или загорания горючих отложений в газоходах, разогрева докрасна несущих балок каркаса котла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17) обрушения обмуровки, а также других повреждениях, угрожающих работникам или оборудованию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0.</w:t>
      </w:r>
      <w:proofErr w:type="gram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При опасности возникновения несчастного случая работники, находящиеся вблизи, должны принять меры по его предупреждению (остановить оборудование или соответствующий механизм, снять напряжение, отключить подачу пара или воды, оградить опасную зону), а при несчастном случае оказать первую помощь пострадавшему, сохранив, по возможности, обстановку на месте происшествия. О случившемся немедленно должен быть извещен непосредственный или вышестоящий руководитель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9666C2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Требования охраны труда при монтаже и демонтаже тепловых энергоустановок</w:t>
      </w:r>
    </w:p>
    <w:p w:rsidR="00E0426B" w:rsidRPr="009666C2" w:rsidRDefault="00E0426B" w:rsidP="009666C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71. При монтаже тепловых энергоустановок должны выполняться требования охраны труда, содержащиеся в плане производства монтажных работ, технических условиях или в технологической карте, а также в технической документации организации-изготовител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2. Перед началом монтажных работ на монтажной площадке должны устанавливаться места проезда и прохода, а также определяться границы опасных зон с обозначением их защитными ограждениями, предупредительными знаками и надписями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3. При выполнении монтажных и других работ сторонними (подрядными, сервисными) организациями должны соблюдаться требования, предусмотренные</w: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24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пунктом 44 Правил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 xml:space="preserve">74. Выполнение монтажных работ в действующих производственных помещениях с повышенной взрывоопасностью и </w:t>
      </w:r>
      <w:proofErr w:type="spell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газоопасностью</w:t>
      </w:r>
      <w:proofErr w:type="spellEnd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допускается только при наличии наряда-допуска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емонт, монтаж или демонтаж тепловых энергоустановок в таких производственных помещениях должны производиться с использованием инструмента из цветных металлов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 этом запрещаетс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менять источники открытого огня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бросать металлические предметы и материалы, способные вызвать искру при падени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использовать обувь с металлическими подковками и гвоздями;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ставлять на рабочем месте промасленную ветошь (все обтирочные материалы складируются в железный ящик и удаляются из помещения по окончании работ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75. Освобождение монтируемых тепловых энергоустановок и трубопроводов от стропов при применении грузоподъемных машин и механизмов должно производиться после надежного их закрепления или установки в устойчивое положение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Демонтаж должен осуществляться после полного обесточивания тепловых энергоустановок и надежного отключения их топливоснабжения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9666C2">
        <w:rPr>
          <w:rFonts w:ascii="Arial" w:eastAsia="Times New Roman" w:hAnsi="Arial" w:cs="Arial"/>
          <w:b/>
          <w:color w:val="4C4C4C"/>
          <w:spacing w:val="2"/>
          <w:sz w:val="29"/>
          <w:szCs w:val="29"/>
        </w:rPr>
        <w:t>VI. Заключительные положения</w:t>
      </w:r>
    </w:p>
    <w:p w:rsidR="004A0CE7" w:rsidRDefault="00E0426B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76. Надзор за выполн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 xml:space="preserve">77. </w:t>
      </w:r>
      <w:proofErr w:type="gramStart"/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Руководители и иные должностные лица организаций, а также работодатели - физические лица (за исключением работодателей - физических лиц, не являющихся индивидуальными предпринимателями), виновные в нарушении требований Правил, привлекаются к ответственности в порядке, установленном законодательством Российской Федерации</w:t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34" type="#_x0000_t75" alt="Об утверждении Правил по охране труда при эксплуатации тепловых энергоустановок" style="width:8.2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________________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674602" w:rsidRPr="00674602">
        <w:rPr>
          <w:rFonts w:ascii="Arial" w:eastAsia="Times New Roman" w:hAnsi="Arial" w:cs="Arial"/>
          <w:color w:val="2D2D2D"/>
          <w:spacing w:val="2"/>
          <w:sz w:val="21"/>
          <w:szCs w:val="21"/>
        </w:rPr>
        <w:pict>
          <v:shape id="_x0000_i1035" type="#_x0000_t75" alt="Об утверждении Правил по охране труда при эксплуатации тепловых энергоустановок" style="width:8.25pt;height:17.25pt"/>
        </w:pict>
      </w:r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hyperlink r:id="rId25" w:history="1">
        <w:r w:rsidRPr="00E0426B">
          <w:rPr>
            <w:rFonts w:ascii="Arial" w:eastAsia="Times New Roman" w:hAnsi="Arial" w:cs="Arial"/>
            <w:color w:val="00466E"/>
            <w:spacing w:val="2"/>
            <w:sz w:val="21"/>
            <w:u w:val="single"/>
          </w:rPr>
          <w:t>Глава 62 Трудового кодекса Российской Федерации</w:t>
        </w:r>
      </w:hyperlink>
      <w:r w:rsidRPr="00E0426B">
        <w:rPr>
          <w:rFonts w:ascii="Arial" w:eastAsia="Times New Roman" w:hAnsi="Arial" w:cs="Arial"/>
          <w:color w:val="2D2D2D"/>
          <w:spacing w:val="2"/>
          <w:sz w:val="21"/>
        </w:rPr>
        <w:t> 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(Собрание законодательства Российской Федерации, 2002, N 1, ст.3; 2006, N 27, ст.2878)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End"/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4A0CE7" w:rsidRDefault="004A0CE7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E0426B" w:rsidRPr="00E0426B" w:rsidRDefault="00E0426B" w:rsidP="009666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4C4C4C"/>
          <w:spacing w:val="2"/>
          <w:sz w:val="29"/>
          <w:szCs w:val="29"/>
        </w:rPr>
        <w:lastRenderedPageBreak/>
        <w:t>Приложение N 1. Наряд-допуск на производство работ повышенной опасности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ложение N 1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равилам по охране труда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 эксплуатации тепловых энергоустановок,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утвержденным приказом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Министерства труда и социальной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защиты Российской Федерации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т 17 августа 2015 года N 551н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екомендуемый образец</w:t>
      </w:r>
    </w:p>
    <w:p w:rsidR="00E0426B" w:rsidRPr="00E0426B" w:rsidRDefault="00E0426B" w:rsidP="00E0426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t>          </w:t>
      </w: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НАРЯД-ДОПУСК НА ПРОИЗВОДСТВО РАБОТ ПОВЫШЕННОЙ ОПАС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355"/>
      </w:tblGrid>
      <w:tr w:rsidR="00E0426B" w:rsidRPr="00E0426B" w:rsidTr="00E0426B">
        <w:trPr>
          <w:trHeight w:val="15"/>
          <w:jc w:val="center"/>
        </w:trPr>
        <w:tc>
          <w:tcPr>
            <w:tcW w:w="1127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rPr>
          <w:jc w:val="center"/>
        </w:trPr>
        <w:tc>
          <w:tcPr>
            <w:tcW w:w="11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rPr>
          <w:jc w:val="center"/>
        </w:trPr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организации)</w:t>
            </w:r>
          </w:p>
        </w:tc>
      </w:tr>
    </w:tbl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1. Наря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68"/>
        <w:gridCol w:w="145"/>
        <w:gridCol w:w="370"/>
        <w:gridCol w:w="536"/>
        <w:gridCol w:w="436"/>
        <w:gridCol w:w="192"/>
        <w:gridCol w:w="192"/>
        <w:gridCol w:w="441"/>
        <w:gridCol w:w="384"/>
        <w:gridCol w:w="1049"/>
        <w:gridCol w:w="508"/>
        <w:gridCol w:w="441"/>
        <w:gridCol w:w="501"/>
        <w:gridCol w:w="696"/>
        <w:gridCol w:w="1296"/>
      </w:tblGrid>
      <w:tr w:rsidR="00E0426B" w:rsidRPr="00E0426B" w:rsidTr="00E0426B">
        <w:trPr>
          <w:trHeight w:val="15"/>
        </w:trPr>
        <w:tc>
          <w:tcPr>
            <w:tcW w:w="2587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</w:rPr>
            </w:pPr>
            <w:r w:rsidRPr="00E0426B"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</w:rPr>
              <w:t>1. Наряд</w:t>
            </w: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1. Производителю работ</w:t>
            </w:r>
          </w:p>
        </w:tc>
        <w:tc>
          <w:tcPr>
            <w:tcW w:w="813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должность, наименование подразделения, фамилия и инициалы)</w:t>
            </w:r>
          </w:p>
        </w:tc>
      </w:tr>
      <w:tr w:rsidR="00E0426B" w:rsidRPr="00E0426B" w:rsidTr="00E0426B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 бригадой в составе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еловек поручается произвести следующие работы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содержание, характеристика, место производства и объем работ)</w:t>
            </w: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2. При подготовке и производстве работ обеспечить следующие меры безопасности:</w:t>
            </w: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3. Начать работы: в ______ час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______ 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н. "_____" _______________ 20___ г.</w:t>
            </w: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4. Окончить работы: в ______ час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______ 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н. "_____" _____________ 20___ г.</w:t>
            </w: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4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5. Наряд выдал руководитель работ</w:t>
            </w:r>
          </w:p>
        </w:tc>
        <w:tc>
          <w:tcPr>
            <w:tcW w:w="683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должности, фамилия и инициалы, подпись)</w:t>
            </w: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6. С условиями работы ознакомлены.</w:t>
            </w:r>
          </w:p>
        </w:tc>
      </w:tr>
      <w:tr w:rsidR="00E0426B" w:rsidRPr="00E0426B" w:rsidTr="00E0426B"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изводитель работ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фамилия и инициалы)</w:t>
            </w:r>
          </w:p>
        </w:tc>
      </w:tr>
      <w:tr w:rsidR="00E0426B" w:rsidRPr="00E0426B" w:rsidTr="00E0426B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кающий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фамилия и инициалы)</w:t>
            </w:r>
          </w:p>
        </w:tc>
      </w:tr>
    </w:tbl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2. Допуск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1"/>
        <w:gridCol w:w="2234"/>
        <w:gridCol w:w="2486"/>
        <w:gridCol w:w="1700"/>
        <w:gridCol w:w="2394"/>
      </w:tblGrid>
      <w:tr w:rsidR="00E0426B" w:rsidRPr="00E0426B" w:rsidTr="00E0426B">
        <w:trPr>
          <w:trHeight w:val="15"/>
        </w:trPr>
        <w:tc>
          <w:tcPr>
            <w:tcW w:w="6468" w:type="dxa"/>
            <w:gridSpan w:val="3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05" w:type="dxa"/>
            <w:gridSpan w:val="2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64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1. Инструктаж по охране труда в объеме инструкций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указать наименования или номера инструкций, по которым проведен инструктаж)</w:t>
            </w:r>
          </w:p>
        </w:tc>
      </w:tr>
      <w:tr w:rsidR="00E0426B" w:rsidRPr="00E0426B" w:rsidTr="00E0426B"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роведен бригаде в составе _______ человек, в том числе:</w:t>
            </w:r>
          </w:p>
        </w:tc>
      </w:tr>
      <w:tr w:rsidR="00E0426B" w:rsidRPr="00E0426B" w:rsidTr="00E0426B">
        <w:trPr>
          <w:trHeight w:val="15"/>
        </w:trPr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26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N </w:t>
            </w:r>
            <w:proofErr w:type="spell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нициал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фесс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пись лица,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олучившего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инструктаж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пись лица,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роводившего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инструктаж</w:t>
            </w:r>
          </w:p>
        </w:tc>
      </w:tr>
      <w:tr w:rsidR="00E0426B" w:rsidRPr="00E0426B" w:rsidTr="00E0426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26B" w:rsidRPr="00E0426B" w:rsidRDefault="00E0426B" w:rsidP="00E042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53"/>
        <w:gridCol w:w="1918"/>
        <w:gridCol w:w="4984"/>
      </w:tblGrid>
      <w:tr w:rsidR="00E0426B" w:rsidRPr="00E0426B" w:rsidTr="00E0426B">
        <w:trPr>
          <w:trHeight w:val="15"/>
        </w:trPr>
        <w:tc>
          <w:tcPr>
            <w:tcW w:w="2772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      </w: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кающий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к работ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____" ______________ 20___ г.</w:t>
            </w: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3. С условиями работ ознакомлен и наряд-допуск получил.</w:t>
            </w: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изводитель работ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____" ______________ 20___ г.</w:t>
            </w: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. Подготовку рабочего места проверил. Разрешаю приступить к производству работ.</w:t>
            </w:r>
          </w:p>
        </w:tc>
      </w:tr>
      <w:tr w:rsidR="00E0426B" w:rsidRPr="00E0426B" w:rsidTr="00E0426B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уководитель работ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____" ______________ 20___ г.</w:t>
            </w: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4A0CE7" w:rsidP="00E0426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</w:rPr>
      </w:pPr>
      <w:r>
        <w:rPr>
          <w:rFonts w:ascii="Arial" w:eastAsia="Times New Roman" w:hAnsi="Arial" w:cs="Arial"/>
          <w:color w:val="242424"/>
          <w:spacing w:val="2"/>
          <w:sz w:val="23"/>
          <w:szCs w:val="23"/>
        </w:rPr>
        <w:t xml:space="preserve">                      </w:t>
      </w:r>
      <w:r w:rsidR="00E0426B" w:rsidRPr="00E0426B">
        <w:rPr>
          <w:rFonts w:ascii="Arial" w:eastAsia="Times New Roman" w:hAnsi="Arial" w:cs="Arial"/>
          <w:color w:val="242424"/>
          <w:spacing w:val="2"/>
          <w:sz w:val="23"/>
          <w:szCs w:val="23"/>
        </w:rPr>
        <w:t>3. Оформление ежедневного допуска на производство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3"/>
        <w:gridCol w:w="1726"/>
        <w:gridCol w:w="1721"/>
        <w:gridCol w:w="1424"/>
        <w:gridCol w:w="1726"/>
        <w:gridCol w:w="1675"/>
      </w:tblGrid>
      <w:tr w:rsidR="00E0426B" w:rsidRPr="00E0426B" w:rsidTr="00E0426B">
        <w:trPr>
          <w:trHeight w:val="15"/>
        </w:trPr>
        <w:tc>
          <w:tcPr>
            <w:tcW w:w="11273" w:type="dxa"/>
            <w:gridSpan w:val="6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1.</w:t>
            </w:r>
          </w:p>
        </w:tc>
      </w:tr>
      <w:tr w:rsidR="00E0426B" w:rsidRPr="00E0426B" w:rsidTr="00E0426B">
        <w:trPr>
          <w:trHeight w:val="15"/>
        </w:trPr>
        <w:tc>
          <w:tcPr>
            <w:tcW w:w="1478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формление начала производства работ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формление окончания работ</w:t>
            </w:r>
          </w:p>
        </w:tc>
      </w:tr>
      <w:tr w:rsidR="00E0426B" w:rsidRPr="00E0426B" w:rsidTr="00E0426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чало работ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(число, месяц, время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пись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роизводителя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бо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Подпись 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кающего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кончание работ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(число, месяц, время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пись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роизводителя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бо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Подпись 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кающего</w:t>
            </w:r>
            <w:proofErr w:type="gramEnd"/>
          </w:p>
        </w:tc>
      </w:tr>
      <w:tr w:rsidR="00E0426B" w:rsidRPr="00E0426B" w:rsidTr="00E0426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26B" w:rsidRPr="00E0426B" w:rsidRDefault="00E0426B" w:rsidP="00E042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1"/>
        <w:gridCol w:w="1372"/>
        <w:gridCol w:w="384"/>
        <w:gridCol w:w="466"/>
        <w:gridCol w:w="384"/>
        <w:gridCol w:w="1185"/>
        <w:gridCol w:w="538"/>
        <w:gridCol w:w="466"/>
        <w:gridCol w:w="993"/>
        <w:gridCol w:w="1186"/>
      </w:tblGrid>
      <w:tr w:rsidR="00E0426B" w:rsidRPr="00E0426B" w:rsidTr="00E0426B">
        <w:trPr>
          <w:trHeight w:val="15"/>
        </w:trPr>
        <w:tc>
          <w:tcPr>
            <w:tcW w:w="2772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2. Работы завершены, рабочие места убраны, работники с места производства работ выведены.</w:t>
            </w:r>
          </w:p>
        </w:tc>
      </w:tr>
      <w:tr w:rsidR="00E0426B" w:rsidRPr="00E0426B" w:rsidTr="00E0426B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ряд-допуск закрыт в ______ час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______ </w:t>
            </w: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н. "_____"_________ 20___г.</w:t>
            </w:r>
          </w:p>
        </w:tc>
      </w:tr>
      <w:tr w:rsidR="00E0426B" w:rsidRPr="00E0426B" w:rsidTr="00E0426B"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изводитель рабо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уководитель рабо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мечание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Наряд-допуск оформляется в двух экземплярах: первый хранится у работника, выдавшего наряд-допуск, второй - у руководителя работ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  <w:r w:rsidRPr="00E0426B">
        <w:rPr>
          <w:rFonts w:ascii="Arial" w:eastAsia="Times New Roman" w:hAnsi="Arial" w:cs="Arial"/>
          <w:color w:val="4C4C4C"/>
          <w:spacing w:val="2"/>
          <w:sz w:val="29"/>
          <w:szCs w:val="29"/>
        </w:rPr>
        <w:t>Приложение N 2. Акт-допуск для производства работ на территории организации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ложение N 2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Правилам по охране труда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при эксплуатации тепловых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энергоустановок, утвержденным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казом Министерства труда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и социальной защиты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оссийской Федерации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т 17 августа 2015 года N 551н</w:t>
      </w:r>
    </w:p>
    <w:p w:rsidR="00E0426B" w:rsidRPr="00E0426B" w:rsidRDefault="00E0426B" w:rsidP="00E0426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екомендуемый образец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E0426B" w:rsidRPr="00E0426B" w:rsidRDefault="00E0426B" w:rsidP="00E0426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E0426B">
        <w:rPr>
          <w:rFonts w:ascii="Arial" w:eastAsia="Times New Roman" w:hAnsi="Arial" w:cs="Arial"/>
          <w:color w:val="3C3C3C"/>
          <w:spacing w:val="2"/>
          <w:sz w:val="31"/>
          <w:szCs w:val="31"/>
        </w:rPr>
        <w:t>АКТ-ДОПУСК ДЛЯ ПРОИЗВОДСТВА РАБОТ НА ТЕРРИТОРИИ ОРГАН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80"/>
        <w:gridCol w:w="146"/>
        <w:gridCol w:w="1577"/>
        <w:gridCol w:w="437"/>
        <w:gridCol w:w="2244"/>
        <w:gridCol w:w="308"/>
        <w:gridCol w:w="1493"/>
        <w:gridCol w:w="370"/>
      </w:tblGrid>
      <w:tr w:rsidR="00E0426B" w:rsidRPr="00E0426B" w:rsidTr="00E0426B">
        <w:trPr>
          <w:trHeight w:val="15"/>
        </w:trPr>
        <w:tc>
          <w:tcPr>
            <w:tcW w:w="3142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gridSpan w:val="2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gridSpan w:val="2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____" ______________ 20____ г.</w:t>
            </w: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организации)</w:t>
            </w: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</w:tc>
      </w:tr>
      <w:tr w:rsidR="00E0426B" w:rsidRPr="00E0426B" w:rsidTr="00E0426B"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ы, нижеподписавшиеся, представитель организации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</w:p>
        </w:tc>
      </w:tr>
      <w:tr w:rsidR="00E0426B" w:rsidRPr="00E0426B" w:rsidTr="00E0426B"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должность, фамилия и инициалы)</w:t>
            </w:r>
          </w:p>
        </w:tc>
      </w:tr>
      <w:tr w:rsidR="00E0426B" w:rsidRPr="00E0426B" w:rsidTr="00E0426B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едставитель подрядчика</w:t>
            </w:r>
          </w:p>
        </w:tc>
        <w:tc>
          <w:tcPr>
            <w:tcW w:w="757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</w:p>
        </w:tc>
      </w:tr>
      <w:tr w:rsidR="00E0426B" w:rsidRPr="00E0426B" w:rsidTr="00E0426B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должность, фамилия и инициалы)</w:t>
            </w: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ставили настоящий акт о нижеследующем.</w:t>
            </w: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рганизация предоставляет участок (территорию), ограниченный координатами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осей, отметок и номер чертежа)</w:t>
            </w: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ля производства на нем</w:t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работ)</w:t>
            </w: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 руководством представителя подрядчика на следующий срок:</w:t>
            </w: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чало "_____" ________________ 20___ г. окончание "_____" _______________ 20___ г.</w:t>
            </w: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 начала производства работ необходимо выполнить следующие мероприятия, обеспечивающие безопасность производства работ:</w:t>
            </w:r>
          </w:p>
        </w:tc>
      </w:tr>
      <w:tr w:rsidR="00E0426B" w:rsidRPr="00E0426B" w:rsidTr="00E0426B">
        <w:trPr>
          <w:trHeight w:val="15"/>
        </w:trPr>
        <w:tc>
          <w:tcPr>
            <w:tcW w:w="5544" w:type="dxa"/>
            <w:gridSpan w:val="3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gridSpan w:val="3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gridSpan w:val="2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 выполнения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сполнитель</w:t>
            </w:r>
          </w:p>
        </w:tc>
      </w:tr>
      <w:tr w:rsidR="00E0426B" w:rsidRPr="00E0426B" w:rsidTr="00E0426B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о завершении выполнения работ необходимо выполнить следующие мероприятия: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34"/>
        <w:gridCol w:w="3045"/>
        <w:gridCol w:w="1876"/>
      </w:tblGrid>
      <w:tr w:rsidR="00E0426B" w:rsidRPr="00E0426B" w:rsidTr="00E0426B">
        <w:trPr>
          <w:trHeight w:val="15"/>
        </w:trPr>
        <w:tc>
          <w:tcPr>
            <w:tcW w:w="554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 выполн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сполнитель</w:t>
            </w:r>
          </w:p>
        </w:tc>
      </w:tr>
      <w:tr w:rsidR="00E0426B" w:rsidRPr="00E0426B" w:rsidTr="00E0426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87"/>
        <w:gridCol w:w="366"/>
        <w:gridCol w:w="5602"/>
      </w:tblGrid>
      <w:tr w:rsidR="00E0426B" w:rsidRPr="00E0426B" w:rsidTr="00E0426B">
        <w:trPr>
          <w:trHeight w:val="15"/>
        </w:trPr>
        <w:tc>
          <w:tcPr>
            <w:tcW w:w="3511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0426B" w:rsidRPr="00E0426B" w:rsidTr="00E0426B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едставитель организации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</w:tr>
      <w:tr w:rsidR="00E0426B" w:rsidRPr="00E0426B" w:rsidTr="00E0426B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едставитель подрядчик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6B" w:rsidRPr="00E0426B" w:rsidTr="00E0426B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26B" w:rsidRPr="00E0426B" w:rsidRDefault="00E0426B" w:rsidP="00E042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E042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подпись)</w:t>
            </w:r>
          </w:p>
        </w:tc>
      </w:tr>
    </w:tbl>
    <w:p w:rsidR="00E0426B" w:rsidRPr="00E0426B" w:rsidRDefault="00E0426B" w:rsidP="00E0426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имечание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t>При необходимости производства работ после истечения срока действия настоящего акта-допуска составляется акт-допуск на новый срок.</w:t>
      </w:r>
      <w:r w:rsidRPr="00E0426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038B7" w:rsidRDefault="006038B7"/>
    <w:sectPr w:rsidR="006038B7" w:rsidSect="0001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26B"/>
    <w:rsid w:val="00002861"/>
    <w:rsid w:val="000148FC"/>
    <w:rsid w:val="00040877"/>
    <w:rsid w:val="0007648C"/>
    <w:rsid w:val="000A639F"/>
    <w:rsid w:val="00485AE9"/>
    <w:rsid w:val="004A0CE7"/>
    <w:rsid w:val="006038B7"/>
    <w:rsid w:val="00674602"/>
    <w:rsid w:val="007D60DE"/>
    <w:rsid w:val="00902E65"/>
    <w:rsid w:val="009666C2"/>
    <w:rsid w:val="00A70F56"/>
    <w:rsid w:val="00C42D27"/>
    <w:rsid w:val="00D871F4"/>
    <w:rsid w:val="00DD4076"/>
    <w:rsid w:val="00E0426B"/>
    <w:rsid w:val="00F3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FC"/>
  </w:style>
  <w:style w:type="paragraph" w:styleId="1">
    <w:name w:val="heading 1"/>
    <w:basedOn w:val="a"/>
    <w:link w:val="10"/>
    <w:uiPriority w:val="9"/>
    <w:qFormat/>
    <w:rsid w:val="00E04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4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4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42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42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42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42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E0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426B"/>
  </w:style>
  <w:style w:type="character" w:styleId="a3">
    <w:name w:val="Hyperlink"/>
    <w:basedOn w:val="a0"/>
    <w:uiPriority w:val="99"/>
    <w:semiHidden/>
    <w:unhideWhenUsed/>
    <w:rsid w:val="00E042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426B"/>
    <w:rPr>
      <w:color w:val="800080"/>
      <w:u w:val="single"/>
    </w:rPr>
  </w:style>
  <w:style w:type="paragraph" w:customStyle="1" w:styleId="formattext">
    <w:name w:val="formattext"/>
    <w:basedOn w:val="a"/>
    <w:rsid w:val="00E0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0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30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3905" TargetMode="External"/><Relationship Id="rId13" Type="http://schemas.openxmlformats.org/officeDocument/2006/relationships/hyperlink" Target="http://docs.cntd.ru/document/901850788" TargetMode="External"/><Relationship Id="rId18" Type="http://schemas.openxmlformats.org/officeDocument/2006/relationships/hyperlink" Target="http://docs.cntd.ru/document/42029644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325568" TargetMode="External"/><Relationship Id="rId7" Type="http://schemas.openxmlformats.org/officeDocument/2006/relationships/hyperlink" Target="http://docs.cntd.ru/document/902353905" TargetMode="External"/><Relationship Id="rId12" Type="http://schemas.openxmlformats.org/officeDocument/2006/relationships/hyperlink" Target="http://docs.cntd.ru/document/420240049" TargetMode="External"/><Relationship Id="rId17" Type="http://schemas.openxmlformats.org/officeDocument/2006/relationships/hyperlink" Target="http://docs.cntd.ru/document/420247306" TargetMode="External"/><Relationship Id="rId25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80139" TargetMode="External"/><Relationship Id="rId20" Type="http://schemas.openxmlformats.org/officeDocument/2006/relationships/hyperlink" Target="http://docs.cntd.ru/document/4990373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11" Type="http://schemas.openxmlformats.org/officeDocument/2006/relationships/hyperlink" Target="http://docs.cntd.ru/document/499022273" TargetMode="External"/><Relationship Id="rId24" Type="http://schemas.openxmlformats.org/officeDocument/2006/relationships/hyperlink" Target="http://docs.cntd.ru/document/420296449" TargetMode="External"/><Relationship Id="rId5" Type="http://schemas.openxmlformats.org/officeDocument/2006/relationships/hyperlink" Target="http://docs.cntd.ru/document/420296449" TargetMode="External"/><Relationship Id="rId15" Type="http://schemas.openxmlformats.org/officeDocument/2006/relationships/hyperlink" Target="http://docs.cntd.ru/document/902200717" TargetMode="External"/><Relationship Id="rId23" Type="http://schemas.openxmlformats.org/officeDocument/2006/relationships/hyperlink" Target="http://docs.cntd.ru/document/420296449" TargetMode="External"/><Relationship Id="rId10" Type="http://schemas.openxmlformats.org/officeDocument/2006/relationships/hyperlink" Target="http://docs.cntd.ru/document/902275195" TargetMode="External"/><Relationship Id="rId19" Type="http://schemas.openxmlformats.org/officeDocument/2006/relationships/hyperlink" Target="http://docs.cntd.ru/document/4990373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296449" TargetMode="External"/><Relationship Id="rId14" Type="http://schemas.openxmlformats.org/officeDocument/2006/relationships/hyperlink" Target="http://docs.cntd.ru/document/902161801" TargetMode="External"/><Relationship Id="rId22" Type="http://schemas.openxmlformats.org/officeDocument/2006/relationships/hyperlink" Target="http://docs.cntd.ru/document/9023255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BA97-A523-4167-8275-093D0551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АХЧ</cp:lastModifiedBy>
  <cp:revision>12</cp:revision>
  <cp:lastPrinted>2016-02-17T09:39:00Z</cp:lastPrinted>
  <dcterms:created xsi:type="dcterms:W3CDTF">2016-02-01T07:24:00Z</dcterms:created>
  <dcterms:modified xsi:type="dcterms:W3CDTF">2017-08-30T10:52:00Z</dcterms:modified>
</cp:coreProperties>
</file>